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76AEE126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207FDE32" w:rsidR="009421EE" w:rsidRPr="0080201F" w:rsidRDefault="00D70C1D" w:rsidP="00D70C1D">
            <w:pPr>
              <w:pStyle w:val="DocInfoLine"/>
              <w:numPr>
                <w:ilvl w:val="0"/>
                <w:numId w:val="42"/>
              </w:numPr>
              <w:tabs>
                <w:tab w:val="clear" w:pos="2155"/>
              </w:tabs>
              <w:ind w:left="287" w:hanging="284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oktober </w:t>
            </w:r>
            <w:r w:rsidR="00D673DD" w:rsidRPr="0080201F">
              <w:rPr>
                <w:rFonts w:cs="Arial"/>
                <w:sz w:val="18"/>
                <w:szCs w:val="18"/>
              </w:rPr>
              <w:t>2020</w:t>
            </w:r>
            <w:r w:rsidR="001272F8" w:rsidRPr="0080201F">
              <w:rPr>
                <w:rFonts w:cs="Arial"/>
                <w:sz w:val="18"/>
                <w:szCs w:val="18"/>
              </w:rPr>
              <w:t xml:space="preserve"> kl. </w:t>
            </w:r>
            <w:r w:rsidRPr="0080201F">
              <w:rPr>
                <w:rFonts w:cs="Arial"/>
                <w:sz w:val="18"/>
                <w:szCs w:val="18"/>
              </w:rPr>
              <w:t>9-12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201F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</w:p>
          <w:p w14:paraId="5FCA63E2" w14:textId="25259D10" w:rsidR="00CE2819" w:rsidRPr="0080201F" w:rsidRDefault="00CE2819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HUM-præsentation for prorektor. (kl. 9-10)</w:t>
            </w:r>
          </w:p>
          <w:p w14:paraId="696618CE" w14:textId="348644AF" w:rsidR="00CE2819" w:rsidRPr="0080201F" w:rsidRDefault="00CE2819" w:rsidP="00AA5765">
            <w:pPr>
              <w:spacing w:line="240" w:lineRule="auto"/>
              <w:ind w:left="360"/>
              <w:rPr>
                <w:rFonts w:cs="Arial"/>
                <w:sz w:val="18"/>
                <w:szCs w:val="18"/>
                <w:lang w:eastAsia="da-DK"/>
              </w:rPr>
            </w:pPr>
          </w:p>
          <w:p w14:paraId="2B3E223B" w14:textId="77777777" w:rsidR="00D70C1D" w:rsidRPr="0080201F" w:rsidRDefault="00D70C1D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  <w:r w:rsidRPr="0080201F">
              <w:rPr>
                <w:rFonts w:cs="Arial"/>
                <w:sz w:val="18"/>
                <w:szCs w:val="18"/>
                <w:lang w:eastAsia="da-DK"/>
              </w:rPr>
              <w:t xml:space="preserve">Prorektor Sebastian Mernild deltager i mødet. </w:t>
            </w:r>
          </w:p>
          <w:p w14:paraId="5692429B" w14:textId="77777777" w:rsidR="00D70C1D" w:rsidRPr="0080201F" w:rsidRDefault="00D70C1D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</w:p>
          <w:p w14:paraId="1E05AEC4" w14:textId="2AE583A1" w:rsidR="00CE2819" w:rsidRPr="0080201F" w:rsidRDefault="00CE2819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  <w:r w:rsidRPr="0080201F">
              <w:rPr>
                <w:rFonts w:cs="Arial"/>
                <w:sz w:val="18"/>
                <w:szCs w:val="18"/>
                <w:lang w:eastAsia="da-DK"/>
              </w:rPr>
              <w:t xml:space="preserve">Institutlederne præsenterer oplæg, der perspektiverer HUM i forhold til SDG. </w:t>
            </w:r>
          </w:p>
          <w:p w14:paraId="41F775E7" w14:textId="4D730485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</w:p>
          <w:p w14:paraId="508147D8" w14:textId="2DD776EA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  <w:r w:rsidRPr="0080201F">
              <w:rPr>
                <w:rFonts w:cs="Arial"/>
                <w:sz w:val="18"/>
                <w:szCs w:val="18"/>
                <w:lang w:eastAsia="da-DK"/>
              </w:rPr>
              <w:t>Prorektor er bedt om at komme med input til følgende temaer:</w:t>
            </w:r>
          </w:p>
          <w:p w14:paraId="7A34C8AC" w14:textId="6C6AA371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</w:p>
          <w:p w14:paraId="128057D8" w14:textId="77777777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Hvordan øger man ejerskab af </w:t>
            </w:r>
            <w:proofErr w:type="spellStart"/>
            <w:r w:rsidRPr="0080201F">
              <w:rPr>
                <w:rFonts w:cs="Arial"/>
                <w:sz w:val="18"/>
                <w:szCs w:val="18"/>
              </w:rPr>
              <w:t>SDGs</w:t>
            </w:r>
            <w:proofErr w:type="spellEnd"/>
            <w:r w:rsidRPr="0080201F">
              <w:rPr>
                <w:rFonts w:cs="Arial"/>
                <w:sz w:val="18"/>
                <w:szCs w:val="18"/>
              </w:rPr>
              <w:t xml:space="preserve"> blandt ansætte og studerende for at forebygge SDG ’</w:t>
            </w:r>
            <w:proofErr w:type="spellStart"/>
            <w:r w:rsidRPr="0080201F">
              <w:rPr>
                <w:rFonts w:cs="Arial"/>
                <w:sz w:val="18"/>
                <w:szCs w:val="18"/>
              </w:rPr>
              <w:t>fatigue</w:t>
            </w:r>
            <w:proofErr w:type="spellEnd"/>
            <w:r w:rsidRPr="0080201F">
              <w:rPr>
                <w:rFonts w:cs="Arial"/>
                <w:sz w:val="18"/>
                <w:szCs w:val="18"/>
              </w:rPr>
              <w:t>’ problem?</w:t>
            </w:r>
          </w:p>
          <w:p w14:paraId="60B6A932" w14:textId="77777777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proofErr w:type="spellStart"/>
            <w:r w:rsidRPr="0080201F">
              <w:rPr>
                <w:rFonts w:cs="Arial"/>
                <w:sz w:val="18"/>
                <w:szCs w:val="18"/>
              </w:rPr>
              <w:t>Environmental</w:t>
            </w:r>
            <w:proofErr w:type="spellEnd"/>
            <w:r w:rsidRPr="0080201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201F">
              <w:rPr>
                <w:rFonts w:cs="Arial"/>
                <w:sz w:val="18"/>
                <w:szCs w:val="18"/>
              </w:rPr>
              <w:t>Humanities</w:t>
            </w:r>
            <w:proofErr w:type="spellEnd"/>
            <w:r w:rsidRPr="0080201F">
              <w:rPr>
                <w:rFonts w:cs="Arial"/>
                <w:sz w:val="18"/>
                <w:szCs w:val="18"/>
              </w:rPr>
              <w:t xml:space="preserve"> – værd at undersøge? </w:t>
            </w:r>
          </w:p>
          <w:p w14:paraId="5DBCDC0B" w14:textId="77777777" w:rsidR="0080201F" w:rsidRPr="0080201F" w:rsidRDefault="0080201F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</w:p>
          <w:p w14:paraId="2A22A82F" w14:textId="1F5C9106" w:rsidR="00D70C1D" w:rsidRDefault="00D70C1D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Økonomi.</w:t>
            </w:r>
          </w:p>
          <w:p w14:paraId="1CE2E60A" w14:textId="77777777" w:rsidR="007B0C78" w:rsidRPr="007B0C78" w:rsidRDefault="007B0C78" w:rsidP="007B0C78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3B9DE23A" w14:textId="1218745D" w:rsidR="00AA5765" w:rsidRDefault="00AA5765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skningskommunikationsprisen 2021. </w:t>
            </w:r>
          </w:p>
          <w:p w14:paraId="4F34CC6E" w14:textId="77777777" w:rsidR="00AA5765" w:rsidRP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3C795ECD" w14:textId="00531C25" w:rsidR="00AA5765" w:rsidRPr="00AA5765" w:rsidRDefault="00AA5765" w:rsidP="00AA5765">
            <w:pPr>
              <w:spacing w:line="240" w:lineRule="auto"/>
              <w:ind w:left="709"/>
              <w:rPr>
                <w:rFonts w:cs="Arial"/>
                <w:sz w:val="18"/>
                <w:szCs w:val="18"/>
                <w:lang w:eastAsia="da-DK"/>
              </w:rPr>
            </w:pPr>
            <w:r w:rsidRPr="00AA5765">
              <w:rPr>
                <w:rFonts w:cs="Arial"/>
                <w:sz w:val="18"/>
                <w:szCs w:val="18"/>
                <w:lang w:eastAsia="da-DK"/>
              </w:rPr>
              <w:t xml:space="preserve">Uddannelses- og Forskningsministeriet har indkaldt forslag til Forskningskommunikationsprisen 2021. 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Bilag. </w:t>
            </w:r>
          </w:p>
          <w:p w14:paraId="2698D36D" w14:textId="77777777" w:rsidR="00AA5765" w:rsidRP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3D345D0F" w14:textId="742B9FC1" w:rsidR="007B0C78" w:rsidRDefault="008D2212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Covid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-situationen. </w:t>
            </w: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72AE64E0" w14:textId="77777777" w:rsidR="00AA5765" w:rsidRPr="0080201F" w:rsidRDefault="00AA5765" w:rsidP="00AA576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Julearrangement 2020. </w:t>
            </w:r>
          </w:p>
          <w:p w14:paraId="2F97960B" w14:textId="77777777" w:rsidR="00CE2819" w:rsidRPr="0080201F" w:rsidRDefault="00CE2819" w:rsidP="00CE2819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9957853" w14:textId="3F462142" w:rsidR="00377456" w:rsidRPr="0080201F" w:rsidRDefault="00377456" w:rsidP="00377456">
            <w:pPr>
              <w:pStyle w:val="xmsonormal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0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us for projekt HR og Økonomi. </w:t>
            </w:r>
            <w:r w:rsidR="00D70C1D" w:rsidRPr="0080201F">
              <w:rPr>
                <w:rFonts w:ascii="Arial" w:hAnsi="Arial" w:cs="Arial"/>
                <w:b/>
                <w:bCs/>
                <w:sz w:val="18"/>
                <w:szCs w:val="18"/>
              </w:rPr>
              <w:t>(kl. 11.15-12)</w:t>
            </w:r>
          </w:p>
          <w:p w14:paraId="1635BC4E" w14:textId="77777777" w:rsidR="00377456" w:rsidRPr="0080201F" w:rsidRDefault="00377456" w:rsidP="00377456">
            <w:pPr>
              <w:pStyle w:val="Listeafsnit"/>
              <w:rPr>
                <w:rFonts w:cs="Arial"/>
                <w:sz w:val="18"/>
                <w:szCs w:val="18"/>
              </w:rPr>
            </w:pPr>
          </w:p>
          <w:p w14:paraId="2A6ADDAB" w14:textId="4C32EA4B" w:rsidR="00D70C1D" w:rsidRPr="0080201F" w:rsidRDefault="00377456" w:rsidP="00D70C1D">
            <w:pPr>
              <w:pStyle w:val="xmsonormal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80201F">
              <w:rPr>
                <w:rFonts w:ascii="Arial" w:hAnsi="Arial" w:cs="Arial"/>
                <w:sz w:val="18"/>
                <w:szCs w:val="18"/>
              </w:rPr>
              <w:t xml:space="preserve">Projektgruppen </w:t>
            </w:r>
            <w:r w:rsidR="00D70C1D" w:rsidRPr="0080201F">
              <w:rPr>
                <w:rFonts w:ascii="Arial" w:hAnsi="Arial" w:cs="Arial"/>
                <w:sz w:val="18"/>
                <w:szCs w:val="18"/>
              </w:rPr>
              <w:t xml:space="preserve">(Bue Raun Andersen, Mads Niemann-Christensen, Nicolai Sørensen, Bjarne Nielsen, Heidi Krieber, Jacob Steen Madsen og Mette Thomassen) </w:t>
            </w:r>
            <w:r w:rsidRPr="0080201F">
              <w:rPr>
                <w:rFonts w:ascii="Arial" w:hAnsi="Arial" w:cs="Arial"/>
                <w:sz w:val="18"/>
                <w:szCs w:val="18"/>
              </w:rPr>
              <w:t xml:space="preserve">vil kort orientere om status på projektet. </w:t>
            </w:r>
            <w:r w:rsidR="00D70C1D" w:rsidRPr="0080201F">
              <w:rPr>
                <w:rFonts w:ascii="Arial" w:hAnsi="Arial" w:cs="Arial"/>
                <w:sz w:val="18"/>
                <w:szCs w:val="18"/>
              </w:rPr>
              <w:t xml:space="preserve">Der er fra projektgruppens side interesse i at høre hvilke planer/tanker fakultetet har for udviklingen af administrationen på HR- og Økonomi områderne. </w:t>
            </w:r>
            <w:r w:rsidR="00AF4659">
              <w:rPr>
                <w:rFonts w:ascii="Arial" w:hAnsi="Arial" w:cs="Arial"/>
                <w:sz w:val="18"/>
                <w:szCs w:val="18"/>
              </w:rPr>
              <w:t>Bilag eftersendes.</w:t>
            </w:r>
          </w:p>
          <w:p w14:paraId="3494DC9D" w14:textId="77777777" w:rsidR="00D673DD" w:rsidRPr="0080201F" w:rsidRDefault="00D673DD" w:rsidP="00D673DD">
            <w:pPr>
              <w:ind w:left="360"/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D0BC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06CB0BDD" w14:textId="0BCF11EB" w:rsidR="00AA5765" w:rsidRDefault="00AA5765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1EF154D" w14:textId="6C10F5E6" w:rsidR="00AF4659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61B66AF8" w14:textId="2E329405" w:rsidR="00AF4659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65655B2E" w14:textId="7C67EBF8" w:rsidR="00AF4659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39D47764" w14:textId="77777777" w:rsidR="00AF4659" w:rsidRPr="0080201F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bookmarkStart w:id="4" w:name="_GoBack"/>
            <w:bookmarkEnd w:id="4"/>
          </w:p>
          <w:p w14:paraId="2A2B96FE" w14:textId="12508737" w:rsidR="00862D3A" w:rsidRPr="0080201F" w:rsidRDefault="00C23A38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lastRenderedPageBreak/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5D4BD25" w:rsidR="00C66570" w:rsidRDefault="00D673DD" w:rsidP="0080201F">
                                <w:pPr>
                                  <w:pStyle w:val="Template-Department"/>
                                  <w:numPr>
                                    <w:ilvl w:val="0"/>
                                    <w:numId w:val="43"/>
                                  </w:numPr>
                                  <w:ind w:left="284" w:hanging="284"/>
                                </w:pPr>
                                <w:r>
                                  <w:t>oktobe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5D4BD25" w:rsidR="00C66570" w:rsidRDefault="00D673DD" w:rsidP="0080201F">
                          <w:pPr>
                            <w:pStyle w:val="Template-Department"/>
                            <w:numPr>
                              <w:ilvl w:val="0"/>
                              <w:numId w:val="43"/>
                            </w:numPr>
                            <w:ind w:left="284" w:hanging="284"/>
                          </w:pPr>
                          <w:r>
                            <w:t>oktobe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2"/>
  </w:num>
  <w:num w:numId="14">
    <w:abstractNumId w:val="33"/>
  </w:num>
  <w:num w:numId="15">
    <w:abstractNumId w:val="33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33"/>
  </w:num>
  <w:num w:numId="21">
    <w:abstractNumId w:val="33"/>
  </w:num>
  <w:num w:numId="22">
    <w:abstractNumId w:val="3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</w:num>
  <w:num w:numId="30">
    <w:abstractNumId w:val="22"/>
  </w:num>
  <w:num w:numId="31">
    <w:abstractNumId w:val="24"/>
  </w:num>
  <w:num w:numId="32">
    <w:abstractNumId w:val="25"/>
  </w:num>
  <w:num w:numId="33">
    <w:abstractNumId w:val="13"/>
  </w:num>
  <w:num w:numId="34">
    <w:abstractNumId w:val="12"/>
  </w:num>
  <w:num w:numId="35">
    <w:abstractNumId w:val="21"/>
  </w:num>
  <w:num w:numId="36">
    <w:abstractNumId w:val="28"/>
  </w:num>
  <w:num w:numId="37">
    <w:abstractNumId w:val="19"/>
  </w:num>
  <w:num w:numId="38">
    <w:abstractNumId w:val="31"/>
  </w:num>
  <w:num w:numId="39">
    <w:abstractNumId w:val="18"/>
  </w:num>
  <w:num w:numId="40">
    <w:abstractNumId w:val="15"/>
  </w:num>
  <w:num w:numId="41">
    <w:abstractNumId w:val="33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D5D1B5-97F0-408F-907D-008F85027AFC}"/>
</file>

<file path=customXml/itemProps4.xml><?xml version="1.0" encoding="utf-8"?>
<ds:datastoreItem xmlns:ds="http://schemas.openxmlformats.org/officeDocument/2006/customXml" ds:itemID="{174634AC-3577-42A0-81B5-FD57EAEE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5</cp:revision>
  <cp:lastPrinted>2020-01-21T12:40:00Z</cp:lastPrinted>
  <dcterms:created xsi:type="dcterms:W3CDTF">2020-10-21T11:13:00Z</dcterms:created>
  <dcterms:modified xsi:type="dcterms:W3CDTF">2020-10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C8152128-F2BB-4772-B26F-34E2026EA407}</vt:lpwstr>
  </property>
</Properties>
</file>